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5D8D" w14:textId="77777777" w:rsidR="00907EB1" w:rsidRPr="00370AC0" w:rsidRDefault="00907EB1" w:rsidP="00907E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2F5E9F0C" w14:textId="77777777" w:rsidR="00907EB1" w:rsidRPr="00370AC0" w:rsidRDefault="00907EB1" w:rsidP="00907E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по закупке услуг по бронированию, оформлению и приобретению авиабилетов по перевозкам пассажиров воздушным транспортом на международных линиях </w:t>
      </w:r>
    </w:p>
    <w:p w14:paraId="5C086B5F" w14:textId="77777777" w:rsidR="00907EB1" w:rsidRPr="00370AC0" w:rsidRDefault="00907EB1" w:rsidP="00907E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0C02F3" w14:textId="77777777" w:rsidR="00907EB1" w:rsidRPr="00370AC0" w:rsidRDefault="00907EB1" w:rsidP="00907EB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70AC0">
        <w:rPr>
          <w:rFonts w:ascii="Times New Roman" w:hAnsi="Times New Roman" w:cs="Times New Roman"/>
          <w:sz w:val="28"/>
          <w:szCs w:val="28"/>
        </w:rPr>
        <w:t xml:space="preserve">Организация тематической </w:t>
      </w:r>
      <w:proofErr w:type="gramStart"/>
      <w:r w:rsidRPr="00370AC0">
        <w:rPr>
          <w:rFonts w:ascii="Times New Roman" w:hAnsi="Times New Roman" w:cs="Times New Roman"/>
          <w:sz w:val="28"/>
          <w:szCs w:val="28"/>
        </w:rPr>
        <w:t>бизнес-стажировки</w:t>
      </w:r>
      <w:proofErr w:type="gramEnd"/>
      <w:r w:rsidRPr="00370AC0">
        <w:rPr>
          <w:rFonts w:ascii="Times New Roman" w:hAnsi="Times New Roman" w:cs="Times New Roman"/>
          <w:sz w:val="28"/>
          <w:szCs w:val="28"/>
        </w:rPr>
        <w:t xml:space="preserve"> за рубежом во исполнение обязательств по повышению квалификации руководителей высшего и среднего звена субъектов малого и среднего предпринимательства и установлению деловых связей с иностранными партнерами в рамках инструмента «Деловые связи».</w:t>
      </w:r>
    </w:p>
    <w:p w14:paraId="49DA07EF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F25A1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70AC0">
        <w:rPr>
          <w:rFonts w:ascii="Times New Roman" w:hAnsi="Times New Roman" w:cs="Times New Roman"/>
          <w:sz w:val="28"/>
          <w:szCs w:val="28"/>
        </w:rPr>
        <w:t>Предоставление услуг по бронированию, оформлению и приобретению авиабилетов по перевозкам пассажиров воздушным транспортом на международных линиях.</w:t>
      </w:r>
    </w:p>
    <w:p w14:paraId="5F03681B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DACC0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370AC0">
        <w:rPr>
          <w:rFonts w:ascii="Times New Roman" w:hAnsi="Times New Roman" w:cs="Times New Roman"/>
          <w:sz w:val="28"/>
          <w:szCs w:val="28"/>
        </w:rPr>
        <w:t>пункты вылета участников из гг. Астана и Алматы.</w:t>
      </w:r>
    </w:p>
    <w:p w14:paraId="27990C88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27B86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370AC0">
        <w:rPr>
          <w:rFonts w:ascii="Times New Roman" w:hAnsi="Times New Roman" w:cs="Times New Roman"/>
          <w:sz w:val="28"/>
          <w:szCs w:val="28"/>
        </w:rPr>
        <w:t>не более 48 человек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70AC0">
        <w:rPr>
          <w:rFonts w:ascii="Times New Roman" w:hAnsi="Times New Roman" w:cs="Times New Roman"/>
          <w:sz w:val="28"/>
          <w:szCs w:val="28"/>
        </w:rPr>
        <w:t>.</w:t>
      </w:r>
    </w:p>
    <w:p w14:paraId="69C98D68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2C4CA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Количество групп: </w:t>
      </w:r>
      <w:r w:rsidRPr="00370AC0">
        <w:rPr>
          <w:rFonts w:ascii="Times New Roman" w:hAnsi="Times New Roman" w:cs="Times New Roman"/>
          <w:sz w:val="28"/>
          <w:szCs w:val="28"/>
        </w:rPr>
        <w:t>2 (возможно увеличение групп по предоставлению Заказчиком)</w:t>
      </w:r>
    </w:p>
    <w:p w14:paraId="40847CCF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4DBC1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Перечень и опис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68"/>
        <w:gridCol w:w="6769"/>
      </w:tblGrid>
      <w:tr w:rsidR="00907EB1" w:rsidRPr="00370AC0" w14:paraId="51B07875" w14:textId="77777777" w:rsidTr="00E34A49">
        <w:tc>
          <w:tcPr>
            <w:tcW w:w="675" w:type="dxa"/>
            <w:shd w:val="clear" w:color="auto" w:fill="auto"/>
          </w:tcPr>
          <w:p w14:paraId="765F4AAF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0C11808" w14:textId="77777777" w:rsidR="00907EB1" w:rsidRPr="00370AC0" w:rsidRDefault="00907EB1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6769" w:type="dxa"/>
            <w:shd w:val="clear" w:color="auto" w:fill="auto"/>
          </w:tcPr>
          <w:p w14:paraId="4AC3B981" w14:textId="77777777" w:rsidR="00907EB1" w:rsidRPr="00370AC0" w:rsidRDefault="00907EB1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7EB1" w:rsidRPr="00370AC0" w14:paraId="60F76BB3" w14:textId="77777777" w:rsidTr="00E34A49">
        <w:tc>
          <w:tcPr>
            <w:tcW w:w="675" w:type="dxa"/>
            <w:shd w:val="clear" w:color="auto" w:fill="auto"/>
          </w:tcPr>
          <w:p w14:paraId="7A09FE3C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C6B4CEA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бронированию, оформлению и приобретению авиабилетов по перевозкам пассажиров воздушным транспортом на международных линиях</w:t>
            </w:r>
          </w:p>
          <w:p w14:paraId="6B72966E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9" w:type="dxa"/>
            <w:shd w:val="clear" w:color="auto" w:fill="auto"/>
          </w:tcPr>
          <w:p w14:paraId="2601E9AE" w14:textId="77777777" w:rsidR="00907EB1" w:rsidRPr="00370AC0" w:rsidRDefault="00907EB1" w:rsidP="00E34A49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hAnsi="Times New Roman" w:cs="Times New Roman"/>
                <w:sz w:val="28"/>
                <w:szCs w:val="28"/>
              </w:rPr>
              <w:t>Организация авиаперелёта участникам из Казахстана (гг. Астана и Алматы) в Германию (место назначения в Германии будет определено по согласованию с Заказчиком), согласно расписанию авиаперелётов, эконом классом, по тарифу, предполагающему полное возмещение стоимости билета в случае отказа участника от поездки;</w:t>
            </w:r>
          </w:p>
          <w:p w14:paraId="326E8B75" w14:textId="77777777" w:rsidR="00907EB1" w:rsidRPr="00370AC0" w:rsidRDefault="00907EB1" w:rsidP="00E34A49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hAnsi="Times New Roman" w:cs="Times New Roman"/>
                <w:sz w:val="28"/>
                <w:szCs w:val="28"/>
              </w:rPr>
              <w:t>Список участников предоставляется только Заказчиком:</w:t>
            </w:r>
          </w:p>
          <w:p w14:paraId="55E8D9C6" w14:textId="77777777" w:rsidR="00907EB1" w:rsidRPr="00370AC0" w:rsidRDefault="00907EB1" w:rsidP="00E34A49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hAnsi="Times New Roman" w:cs="Times New Roman"/>
                <w:sz w:val="28"/>
                <w:szCs w:val="28"/>
              </w:rPr>
              <w:t>Страна следования - Германия</w:t>
            </w:r>
          </w:p>
        </w:tc>
      </w:tr>
    </w:tbl>
    <w:p w14:paraId="24477588" w14:textId="77777777" w:rsidR="00907EB1" w:rsidRDefault="00907EB1" w:rsidP="00907EB1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BAC04" w14:textId="77777777" w:rsidR="00907EB1" w:rsidRPr="00370AC0" w:rsidRDefault="00907EB1" w:rsidP="00907EB1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0AC0">
        <w:rPr>
          <w:rFonts w:ascii="Times New Roman" w:hAnsi="Times New Roman" w:cs="Times New Roman"/>
          <w:b/>
          <w:sz w:val="28"/>
          <w:szCs w:val="28"/>
        </w:rPr>
        <w:t>Этапы оказания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90"/>
        <w:gridCol w:w="2622"/>
      </w:tblGrid>
      <w:tr w:rsidR="00907EB1" w:rsidRPr="00370AC0" w14:paraId="6A30D13D" w14:textId="77777777" w:rsidTr="00E34A49">
        <w:tc>
          <w:tcPr>
            <w:tcW w:w="3794" w:type="dxa"/>
            <w:shd w:val="clear" w:color="auto" w:fill="auto"/>
          </w:tcPr>
          <w:p w14:paraId="0232BDD8" w14:textId="77777777" w:rsidR="00907EB1" w:rsidRPr="00370AC0" w:rsidRDefault="00907EB1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190" w:type="dxa"/>
            <w:shd w:val="clear" w:color="auto" w:fill="auto"/>
          </w:tcPr>
          <w:p w14:paraId="6FA9B745" w14:textId="77777777" w:rsidR="00907EB1" w:rsidRPr="00370AC0" w:rsidRDefault="00907EB1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622" w:type="dxa"/>
            <w:shd w:val="clear" w:color="auto" w:fill="auto"/>
          </w:tcPr>
          <w:p w14:paraId="5CE8CDEC" w14:textId="77777777" w:rsidR="00907EB1" w:rsidRPr="00370AC0" w:rsidRDefault="00907EB1" w:rsidP="00E34A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Место отправления</w:t>
            </w:r>
          </w:p>
        </w:tc>
      </w:tr>
      <w:tr w:rsidR="00907EB1" w:rsidRPr="00370AC0" w14:paraId="1D0E4A26" w14:textId="77777777" w:rsidTr="00E34A49">
        <w:tc>
          <w:tcPr>
            <w:tcW w:w="3794" w:type="dxa"/>
            <w:shd w:val="clear" w:color="auto" w:fill="auto"/>
          </w:tcPr>
          <w:p w14:paraId="6DD810B0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авиаперелёта участников, 1-группа </w:t>
            </w:r>
          </w:p>
          <w:p w14:paraId="15050FA0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(в обе стороны)</w:t>
            </w:r>
          </w:p>
        </w:tc>
        <w:tc>
          <w:tcPr>
            <w:tcW w:w="3190" w:type="dxa"/>
            <w:shd w:val="clear" w:color="auto" w:fill="auto"/>
          </w:tcPr>
          <w:p w14:paraId="7E351EF3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билетов</w:t>
            </w:r>
          </w:p>
        </w:tc>
        <w:tc>
          <w:tcPr>
            <w:tcW w:w="2622" w:type="dxa"/>
            <w:shd w:val="clear" w:color="auto" w:fill="auto"/>
          </w:tcPr>
          <w:p w14:paraId="56F14876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г. Алматы</w:t>
            </w:r>
          </w:p>
          <w:p w14:paraId="0175BE33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г. Астана</w:t>
            </w:r>
          </w:p>
        </w:tc>
      </w:tr>
      <w:tr w:rsidR="00907EB1" w:rsidRPr="00370AC0" w14:paraId="0766E453" w14:textId="77777777" w:rsidTr="00E34A49">
        <w:tc>
          <w:tcPr>
            <w:tcW w:w="3794" w:type="dxa"/>
            <w:shd w:val="clear" w:color="auto" w:fill="auto"/>
          </w:tcPr>
          <w:p w14:paraId="483F604F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авиаперелёта участников, 2-группа</w:t>
            </w:r>
          </w:p>
          <w:p w14:paraId="425E8723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(в обе стороны)</w:t>
            </w:r>
          </w:p>
        </w:tc>
        <w:tc>
          <w:tcPr>
            <w:tcW w:w="3190" w:type="dxa"/>
            <w:shd w:val="clear" w:color="auto" w:fill="auto"/>
          </w:tcPr>
          <w:p w14:paraId="3F730FFF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билетов</w:t>
            </w:r>
          </w:p>
        </w:tc>
        <w:tc>
          <w:tcPr>
            <w:tcW w:w="2622" w:type="dxa"/>
            <w:shd w:val="clear" w:color="auto" w:fill="auto"/>
          </w:tcPr>
          <w:p w14:paraId="3C399203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г. Алматы</w:t>
            </w:r>
          </w:p>
          <w:p w14:paraId="07A357E8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AC0">
              <w:rPr>
                <w:rFonts w:ascii="Times New Roman" w:eastAsia="Calibri" w:hAnsi="Times New Roman" w:cs="Times New Roman"/>
                <w:sz w:val="28"/>
                <w:szCs w:val="28"/>
              </w:rPr>
              <w:t>г. Астана</w:t>
            </w:r>
          </w:p>
          <w:p w14:paraId="20701874" w14:textId="77777777" w:rsidR="00907EB1" w:rsidRPr="00370AC0" w:rsidRDefault="00907EB1" w:rsidP="00E34A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51F0E3" w14:textId="77777777" w:rsidR="00907EB1" w:rsidRPr="00370AC0" w:rsidRDefault="00907EB1" w:rsidP="00907E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2F8CD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Сроки оказания услуг:</w:t>
      </w:r>
      <w:r w:rsidRPr="00370AC0">
        <w:rPr>
          <w:rFonts w:ascii="Times New Roman" w:hAnsi="Times New Roman" w:cs="Times New Roman"/>
          <w:sz w:val="28"/>
          <w:szCs w:val="28"/>
        </w:rPr>
        <w:t xml:space="preserve"> до </w:t>
      </w:r>
      <w:r w:rsidRPr="00403F5D">
        <w:rPr>
          <w:rFonts w:ascii="Times New Roman" w:hAnsi="Times New Roman" w:cs="Times New Roman"/>
          <w:sz w:val="28"/>
          <w:szCs w:val="28"/>
        </w:rPr>
        <w:t>3</w:t>
      </w:r>
      <w:r w:rsidRPr="00370AC0">
        <w:rPr>
          <w:rFonts w:ascii="Times New Roman" w:hAnsi="Times New Roman" w:cs="Times New Roman"/>
          <w:sz w:val="28"/>
          <w:szCs w:val="28"/>
        </w:rPr>
        <w:t xml:space="preserve">0 ноября 2017 года. </w:t>
      </w:r>
    </w:p>
    <w:p w14:paraId="145F9D21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1BA77F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70AC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Сумма, выделенная на осуществление услуг: 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350 244 </w:t>
      </w:r>
      <w:r w:rsidRPr="00370AC0">
        <w:rPr>
          <w:rFonts w:ascii="Times New Roman" w:hAnsi="Times New Roman" w:cs="Times New Roman"/>
          <w:bCs/>
          <w:sz w:val="28"/>
          <w:szCs w:val="28"/>
        </w:rPr>
        <w:t xml:space="preserve">тенге </w:t>
      </w:r>
      <w:r w:rsidRPr="00370AC0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70AC0">
        <w:rPr>
          <w:rFonts w:ascii="Times New Roman" w:hAnsi="Times New Roman" w:cs="Times New Roman"/>
          <w:bCs/>
          <w:sz w:val="28"/>
          <w:szCs w:val="28"/>
        </w:rPr>
        <w:t xml:space="preserve">двадцать два миллиона триста пятьдесят тысяч двести сорок четыре) 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>07</w:t>
      </w:r>
      <w:r w:rsidRPr="00370A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370AC0">
        <w:rPr>
          <w:rFonts w:ascii="Times New Roman" w:hAnsi="Times New Roman" w:cs="Times New Roman"/>
          <w:bCs/>
          <w:sz w:val="28"/>
          <w:szCs w:val="28"/>
        </w:rPr>
        <w:t>тиын</w:t>
      </w:r>
      <w:proofErr w:type="spellEnd"/>
      <w:r w:rsidRPr="00370A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з учета НДС.</w:t>
      </w:r>
    </w:p>
    <w:p w14:paraId="46F588EE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92EB7A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Требования к качеству предоставляемых услуг: </w:t>
      </w:r>
    </w:p>
    <w:p w14:paraId="23607912" w14:textId="77777777" w:rsidR="00907EB1" w:rsidRPr="00370AC0" w:rsidRDefault="00907EB1" w:rsidP="00907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 Для оказания качественных услуг по бронированию, оформлению и приобретению авиабилетов по перевозкам пассажиров воздушным транспортом на международных линиях, Поставщику необходимо подтвердить:</w:t>
      </w:r>
    </w:p>
    <w:p w14:paraId="47116189" w14:textId="77777777" w:rsidR="00907EB1" w:rsidRPr="00370AC0" w:rsidRDefault="00907EB1" w:rsidP="00907EB1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 w:rsidRPr="00370AC0">
        <w:rPr>
          <w:rFonts w:ascii="Times New Roman" w:hAnsi="Times New Roman" w:cs="Times New Roman"/>
          <w:sz w:val="28"/>
          <w:szCs w:val="28"/>
        </w:rPr>
        <w:t>2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 лет </w:t>
      </w:r>
      <w:r w:rsidRPr="00370AC0">
        <w:rPr>
          <w:rFonts w:ascii="Times New Roman" w:hAnsi="Times New Roman" w:cs="Times New Roman"/>
          <w:sz w:val="28"/>
          <w:szCs w:val="28"/>
        </w:rPr>
        <w:t xml:space="preserve">(подтверждается договорами оказанных услуг, актами </w:t>
      </w:r>
      <w:r>
        <w:rPr>
          <w:rFonts w:ascii="Times New Roman" w:hAnsi="Times New Roman" w:cs="Times New Roman"/>
          <w:sz w:val="28"/>
          <w:szCs w:val="28"/>
        </w:rPr>
        <w:t>оказанных услуг</w:t>
      </w:r>
      <w:r w:rsidRPr="00E4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актами сверки взаимных расчетов</w:t>
      </w:r>
      <w:r w:rsidRPr="00370AC0">
        <w:rPr>
          <w:rFonts w:ascii="Times New Roman" w:hAnsi="Times New Roman" w:cs="Times New Roman"/>
          <w:sz w:val="28"/>
          <w:szCs w:val="28"/>
        </w:rPr>
        <w:t>, благодарственными письмами, сертификатами);</w:t>
      </w:r>
    </w:p>
    <w:p w14:paraId="00D78EE1" w14:textId="77777777" w:rsidR="00907EB1" w:rsidRPr="00370AC0" w:rsidRDefault="00907EB1" w:rsidP="00907EB1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>Штат квалифицированных специалистов (дипломы, копии трудовых книжек</w:t>
      </w:r>
      <w:r w:rsidRPr="00E4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370AC0">
        <w:rPr>
          <w:rFonts w:ascii="Times New Roman" w:hAnsi="Times New Roman" w:cs="Times New Roman"/>
          <w:sz w:val="28"/>
          <w:szCs w:val="28"/>
        </w:rPr>
        <w:t>копии трудовых договоров, резюме, сертификаты);</w:t>
      </w:r>
    </w:p>
    <w:p w14:paraId="6890F380" w14:textId="77777777" w:rsidR="00907EB1" w:rsidRPr="00370AC0" w:rsidRDefault="00907EB1" w:rsidP="00907EB1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Наличие филиальной сети, не менее 2 филиалов (г. Аста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0AC0">
        <w:rPr>
          <w:rFonts w:ascii="Times New Roman" w:hAnsi="Times New Roman" w:cs="Times New Roman"/>
          <w:sz w:val="28"/>
          <w:szCs w:val="28"/>
        </w:rPr>
        <w:t>г. Алматы - обязательно).</w:t>
      </w:r>
    </w:p>
    <w:p w14:paraId="1BDA6453" w14:textId="77777777" w:rsidR="00907EB1" w:rsidRPr="00B27D1C" w:rsidRDefault="00907EB1" w:rsidP="00907EB1"/>
    <w:p w14:paraId="64A5D322" w14:textId="77777777" w:rsidR="00991D12" w:rsidRPr="00D16DFA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1B4EA" w14:textId="77777777" w:rsidR="00991D12" w:rsidRPr="00D16DFA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64E9E" w14:textId="77777777" w:rsidR="00991D12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30CE4" w14:textId="77777777" w:rsidR="00991D12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26CA8" w14:textId="77777777" w:rsidR="00991D12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F3D19" w14:textId="77777777" w:rsidR="00991D12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7E0A4" w14:textId="77777777" w:rsidR="00991D12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1D763" w14:textId="77777777" w:rsidR="00991D12" w:rsidRPr="00624EA3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0A258" w14:textId="77777777" w:rsidR="00991D12" w:rsidRPr="00624EA3" w:rsidRDefault="00991D12" w:rsidP="00991D1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EBF01" w14:textId="77777777" w:rsidR="00A12370" w:rsidRPr="00295577" w:rsidRDefault="00A12370" w:rsidP="00991D12">
      <w:pPr>
        <w:widowControl w:val="0"/>
        <w:spacing w:after="0" w:line="240" w:lineRule="auto"/>
        <w:jc w:val="center"/>
      </w:pPr>
    </w:p>
    <w:sectPr w:rsidR="00A12370" w:rsidRPr="00295577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1DB7A" w14:textId="77777777" w:rsidR="009E445F" w:rsidRDefault="009E445F" w:rsidP="0029497D">
      <w:pPr>
        <w:spacing w:after="0" w:line="240" w:lineRule="auto"/>
      </w:pPr>
      <w:r>
        <w:separator/>
      </w:r>
    </w:p>
  </w:endnote>
  <w:endnote w:type="continuationSeparator" w:id="0">
    <w:p w14:paraId="3F2FEA7A" w14:textId="77777777" w:rsidR="009E445F" w:rsidRDefault="009E445F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C2C4" w14:textId="77777777" w:rsidR="009E445F" w:rsidRDefault="009E445F" w:rsidP="0029497D">
      <w:pPr>
        <w:spacing w:after="0" w:line="240" w:lineRule="auto"/>
      </w:pPr>
      <w:r>
        <w:separator/>
      </w:r>
    </w:p>
  </w:footnote>
  <w:footnote w:type="continuationSeparator" w:id="0">
    <w:p w14:paraId="1DABF8FB" w14:textId="77777777" w:rsidR="009E445F" w:rsidRDefault="009E445F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26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20"/>
  </w:num>
  <w:num w:numId="22">
    <w:abstractNumId w:val="14"/>
  </w:num>
  <w:num w:numId="23">
    <w:abstractNumId w:val="2"/>
  </w:num>
  <w:num w:numId="24">
    <w:abstractNumId w:val="24"/>
  </w:num>
  <w:num w:numId="25">
    <w:abstractNumId w:val="2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4B3C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95577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5C02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3589E"/>
    <w:rsid w:val="00451708"/>
    <w:rsid w:val="00456B1E"/>
    <w:rsid w:val="00456CE2"/>
    <w:rsid w:val="0045701D"/>
    <w:rsid w:val="004677A0"/>
    <w:rsid w:val="00471CB6"/>
    <w:rsid w:val="00473C94"/>
    <w:rsid w:val="004838FF"/>
    <w:rsid w:val="0048573C"/>
    <w:rsid w:val="00496243"/>
    <w:rsid w:val="004A0AFB"/>
    <w:rsid w:val="004A2BE4"/>
    <w:rsid w:val="004A559C"/>
    <w:rsid w:val="004B5F9C"/>
    <w:rsid w:val="004C3D3B"/>
    <w:rsid w:val="004D3C54"/>
    <w:rsid w:val="004D78CE"/>
    <w:rsid w:val="004E4BA7"/>
    <w:rsid w:val="004E7BFD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5199E"/>
    <w:rsid w:val="00655864"/>
    <w:rsid w:val="006668DA"/>
    <w:rsid w:val="00671074"/>
    <w:rsid w:val="006823BC"/>
    <w:rsid w:val="00683C85"/>
    <w:rsid w:val="006851CB"/>
    <w:rsid w:val="00685255"/>
    <w:rsid w:val="00685492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65BD2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0B7A"/>
    <w:rsid w:val="007E11E9"/>
    <w:rsid w:val="007E3087"/>
    <w:rsid w:val="007F384E"/>
    <w:rsid w:val="007F3D90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84F47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10B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07EB1"/>
    <w:rsid w:val="009217F2"/>
    <w:rsid w:val="009241F8"/>
    <w:rsid w:val="009341B6"/>
    <w:rsid w:val="00934B64"/>
    <w:rsid w:val="00940034"/>
    <w:rsid w:val="00943018"/>
    <w:rsid w:val="00955B5E"/>
    <w:rsid w:val="0096008D"/>
    <w:rsid w:val="00964683"/>
    <w:rsid w:val="009656BD"/>
    <w:rsid w:val="00970196"/>
    <w:rsid w:val="0097567B"/>
    <w:rsid w:val="00977E27"/>
    <w:rsid w:val="00991D12"/>
    <w:rsid w:val="00992E60"/>
    <w:rsid w:val="009946AB"/>
    <w:rsid w:val="009A73D1"/>
    <w:rsid w:val="009B0442"/>
    <w:rsid w:val="009B73AA"/>
    <w:rsid w:val="009C0880"/>
    <w:rsid w:val="009C173A"/>
    <w:rsid w:val="009C62F6"/>
    <w:rsid w:val="009D7472"/>
    <w:rsid w:val="009E445F"/>
    <w:rsid w:val="009E64B1"/>
    <w:rsid w:val="009F2A2B"/>
    <w:rsid w:val="009F57D5"/>
    <w:rsid w:val="009F6F1C"/>
    <w:rsid w:val="009F7266"/>
    <w:rsid w:val="00A05A44"/>
    <w:rsid w:val="00A12370"/>
    <w:rsid w:val="00A14E70"/>
    <w:rsid w:val="00A2396D"/>
    <w:rsid w:val="00A25272"/>
    <w:rsid w:val="00A3306B"/>
    <w:rsid w:val="00A419B0"/>
    <w:rsid w:val="00A51D9B"/>
    <w:rsid w:val="00A52921"/>
    <w:rsid w:val="00A53ED1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876B7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5B6F"/>
    <w:rsid w:val="00B3144E"/>
    <w:rsid w:val="00B33F4A"/>
    <w:rsid w:val="00B35FFA"/>
    <w:rsid w:val="00B44703"/>
    <w:rsid w:val="00B46456"/>
    <w:rsid w:val="00B538DB"/>
    <w:rsid w:val="00B57019"/>
    <w:rsid w:val="00B63E26"/>
    <w:rsid w:val="00B655FA"/>
    <w:rsid w:val="00B73B4E"/>
    <w:rsid w:val="00B7609F"/>
    <w:rsid w:val="00B768C3"/>
    <w:rsid w:val="00B80DE8"/>
    <w:rsid w:val="00B81E5C"/>
    <w:rsid w:val="00B83915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55E57"/>
    <w:rsid w:val="00D60196"/>
    <w:rsid w:val="00D70BC0"/>
    <w:rsid w:val="00D86C41"/>
    <w:rsid w:val="00D9195F"/>
    <w:rsid w:val="00D950FE"/>
    <w:rsid w:val="00DB34F8"/>
    <w:rsid w:val="00DB426F"/>
    <w:rsid w:val="00DD70F9"/>
    <w:rsid w:val="00DE2501"/>
    <w:rsid w:val="00DE2DA6"/>
    <w:rsid w:val="00E03AB2"/>
    <w:rsid w:val="00E1117B"/>
    <w:rsid w:val="00E12481"/>
    <w:rsid w:val="00E1770F"/>
    <w:rsid w:val="00E23ADE"/>
    <w:rsid w:val="00E24AA8"/>
    <w:rsid w:val="00E268AE"/>
    <w:rsid w:val="00E362DD"/>
    <w:rsid w:val="00E415EB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E6001"/>
    <w:rsid w:val="00FE6326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CD92-BD7E-4318-80EF-6EDF366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27T04:32:00Z</cp:lastPrinted>
  <dcterms:created xsi:type="dcterms:W3CDTF">2017-01-27T04:22:00Z</dcterms:created>
  <dcterms:modified xsi:type="dcterms:W3CDTF">2017-03-17T07:13:00Z</dcterms:modified>
</cp:coreProperties>
</file>